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FC" w:rsidRPr="00A821FC" w:rsidRDefault="00A821FC" w:rsidP="00D74E9D">
      <w:pPr>
        <w:spacing w:line="240" w:lineRule="auto"/>
        <w:ind w:left="5040"/>
        <w:rPr>
          <w:rFonts w:ascii="Calibri" w:hAnsi="Calibri" w:cs="Calibri"/>
        </w:rPr>
      </w:pPr>
      <w:r w:rsidRPr="00A821FC">
        <w:rPr>
          <w:rFonts w:ascii="Calibri" w:hAnsi="Calibri" w:cs="Calibri"/>
        </w:rPr>
        <w:t>Załącznik do Zarządzenia nr 0050.534.2023</w:t>
      </w:r>
      <w:r>
        <w:rPr>
          <w:rFonts w:ascii="Calibri" w:hAnsi="Calibri" w:cs="Calibri"/>
        </w:rPr>
        <w:br/>
      </w:r>
      <w:r w:rsidRPr="00A821FC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821FC">
        <w:rPr>
          <w:rFonts w:ascii="Calibri" w:hAnsi="Calibri" w:cs="Calibri"/>
        </w:rPr>
        <w:t>z dnia 25 września 2023 roku</w:t>
      </w:r>
    </w:p>
    <w:p w:rsidR="00A821FC" w:rsidRPr="00A821FC" w:rsidRDefault="00A821FC" w:rsidP="00D74E9D">
      <w:pPr>
        <w:pStyle w:val="Nagwek2"/>
        <w:jc w:val="center"/>
      </w:pPr>
      <w:r w:rsidRPr="00A821FC">
        <w:t>REGULAMIN PRZETARGU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targ jest ustny, nieograniczony, publiczny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targ dotyczy:</w:t>
      </w:r>
    </w:p>
    <w:p w:rsidR="00A821FC" w:rsidRPr="00D74E9D" w:rsidRDefault="00A821FC" w:rsidP="00D74E9D">
      <w:pPr>
        <w:pStyle w:val="Akapitzlist"/>
        <w:numPr>
          <w:ilvl w:val="1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wysokości dziennej stawki czynszu za dzierżawę części gruntu o powierzchni 4,00 m</w:t>
      </w:r>
      <w:r w:rsidRPr="00D74E9D">
        <w:rPr>
          <w:rFonts w:ascii="Calibri" w:hAnsi="Calibri" w:cs="Calibri"/>
          <w:vertAlign w:val="superscript"/>
        </w:rPr>
        <w:t>2</w:t>
      </w:r>
      <w:r w:rsidRPr="00D74E9D">
        <w:rPr>
          <w:rFonts w:ascii="Calibri" w:hAnsi="Calibri" w:cs="Calibri"/>
        </w:rPr>
        <w:t xml:space="preserve"> na sprzedaż zniczy, wieńców i kwiatów na wyznaczonych terenach przyległych do Cmentarza Komunalnego przy ul. Katowickiej w Cieszynie oznaczonych jako działka nr 44/2 obręb 21</w:t>
      </w:r>
    </w:p>
    <w:p w:rsidR="00A821FC" w:rsidRPr="00D74E9D" w:rsidRDefault="00A821FC" w:rsidP="00D74E9D">
      <w:pPr>
        <w:pStyle w:val="Akapitzlist"/>
        <w:numPr>
          <w:ilvl w:val="1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wysokości dziennej stawki czynszu za dzierżawę części gruntu o powierzchni 4,50 m</w:t>
      </w:r>
      <w:r w:rsidRPr="00D74E9D">
        <w:rPr>
          <w:rFonts w:ascii="Calibri" w:hAnsi="Calibri" w:cs="Calibri"/>
          <w:vertAlign w:val="superscript"/>
        </w:rPr>
        <w:t>2</w:t>
      </w:r>
      <w:r w:rsidRPr="00D74E9D">
        <w:rPr>
          <w:rFonts w:ascii="Calibri" w:hAnsi="Calibri" w:cs="Calibri"/>
        </w:rPr>
        <w:t xml:space="preserve"> na sprzedaż zniczy, wieńców i kwiatów na wyznaczonych terenach przyległych do Cmentarza Ewangelickiego przy ul. Bielskiej w Cieszynie oznaczonych jako działka nr 150 obręb 40</w:t>
      </w:r>
    </w:p>
    <w:p w:rsidR="00A821FC" w:rsidRPr="00D74E9D" w:rsidRDefault="00A821FC" w:rsidP="00D74E9D">
      <w:pPr>
        <w:pStyle w:val="Akapitzlist"/>
        <w:numPr>
          <w:ilvl w:val="1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wysokości dziennej stawki czynszu za dzierżawę części gruntu o powierzchni 4,00 m</w:t>
      </w:r>
      <w:r w:rsidRPr="00D74E9D">
        <w:rPr>
          <w:rFonts w:ascii="Calibri" w:hAnsi="Calibri" w:cs="Calibri"/>
          <w:vertAlign w:val="superscript"/>
        </w:rPr>
        <w:t>2</w:t>
      </w:r>
      <w:r w:rsidRPr="00D74E9D">
        <w:rPr>
          <w:rFonts w:ascii="Calibri" w:hAnsi="Calibri" w:cs="Calibri"/>
        </w:rPr>
        <w:t xml:space="preserve"> na sprzedaż zniczy, wieńców i kwiatów na wyznaczonych terenach przyległych do Cmentarza przy ul. Kościuszki w Cieszynie oznaczonych jako działka nr 19 obręb 18 w dniach od 28 października do 2 listopada 2023 r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Uczestnikiem przetargu może być wyłącznie osoba, która uczestniczy w przetargu osobiście lub działa w imieniu mocodawcy na podstawie udzielonego jej pełnomocnictwa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targ przeprowadza się ustnie przez podniesienie ręki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Do przetargu przekazuje się miejsca handlowe o łącznej powierzchni 4,00 m</w:t>
      </w:r>
      <w:r w:rsidRPr="00D74E9D">
        <w:rPr>
          <w:rFonts w:ascii="Calibri" w:hAnsi="Calibri" w:cs="Calibri"/>
          <w:vertAlign w:val="superscript"/>
        </w:rPr>
        <w:t>2</w:t>
      </w:r>
      <w:r w:rsidRPr="00D74E9D">
        <w:rPr>
          <w:rFonts w:ascii="Calibri" w:hAnsi="Calibri" w:cs="Calibri"/>
        </w:rPr>
        <w:t xml:space="preserve"> przy ul. Katowickiej, 4,5 m</w:t>
      </w:r>
      <w:r w:rsidRPr="00D74E9D">
        <w:rPr>
          <w:rFonts w:ascii="Calibri" w:hAnsi="Calibri" w:cs="Calibri"/>
          <w:vertAlign w:val="superscript"/>
        </w:rPr>
        <w:t>2</w:t>
      </w:r>
      <w:r w:rsidRPr="00D74E9D">
        <w:rPr>
          <w:rFonts w:ascii="Calibri" w:hAnsi="Calibri" w:cs="Calibri"/>
        </w:rPr>
        <w:t xml:space="preserve"> przy ul. Bielskiej oraz 4,00 m</w:t>
      </w:r>
      <w:r w:rsidRPr="00D74E9D">
        <w:rPr>
          <w:rFonts w:ascii="Calibri" w:hAnsi="Calibri" w:cs="Calibri"/>
          <w:vertAlign w:val="superscript"/>
        </w:rPr>
        <w:t>2</w:t>
      </w:r>
      <w:r w:rsidRPr="00D74E9D">
        <w:rPr>
          <w:rFonts w:ascii="Calibri" w:hAnsi="Calibri" w:cs="Calibri"/>
        </w:rPr>
        <w:t xml:space="preserve"> przy ulicy Kościuszki w Cieszynie, zgodnie ze szkicem stanowiącym załącznik do niniejszego regulaminu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prowadzający przetarg zastrzega sobie prawo zmniejszenia liczby miejsc przeznaczonych do przetargu bez podania przyczyny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Stawka wywoławcza dziennego czynszu gruntu wynosi 150,00 zł (słownie: sto pięćdziesiąt złotych 00/100) + 23% VAT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Kwota postąpienia wynosi co najmniej 10,00 zł (słownie: dziesięć złotych 00/100) + 23% VAT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Zaoferowana stawka przestaje wiązać uczestników przetargu w przypadku gdy inny uczestnik zaoferuje wyższą stawkę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targ organizuje komisja powołana przez Dyrektora Miejskiego Zarządu Dróg w Cieszynie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prowadzający przetarg ma prawo do swobodnego ustalania miejsc przetargowych oraz odstąpienia od przetargu bez podania uczestnikom uzasadnienia tej decyzji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prowadzający przetarg może w każdej chwili przerwać przetarg i przeprowadzić go w innym terminie, unieważniając w części lub w całości dotychczasowy przebieg przetargu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Z przebiegu przetargu sporządzony zostanie protokół, który podpisują wszyscy członkowie komisji przetargowej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Przetarg na dzierżawę wygrywa Uczestnik, który zaoferuje najwyższą stawkę za licytowane miejsce, a po trzykrotnym wezwaniu do dalszych postąpień nikt wyższej stawki nie zaoferuje.</w:t>
      </w:r>
    </w:p>
    <w:p w:rsidR="00A821FC" w:rsidRPr="00D74E9D" w:rsidRDefault="00A821FC" w:rsidP="00D74E9D">
      <w:pPr>
        <w:pStyle w:val="Akapitzlist"/>
        <w:numPr>
          <w:ilvl w:val="0"/>
          <w:numId w:val="17"/>
        </w:numPr>
        <w:spacing w:line="264" w:lineRule="auto"/>
        <w:rPr>
          <w:rFonts w:ascii="Calibri" w:hAnsi="Calibri" w:cs="Calibri"/>
        </w:rPr>
      </w:pPr>
      <w:r w:rsidRPr="00D74E9D">
        <w:rPr>
          <w:rFonts w:ascii="Calibri" w:hAnsi="Calibri" w:cs="Calibri"/>
        </w:rPr>
        <w:t>Kwotę wylicytowaną wygrywający przetarg zobowiązany jest wpłacić w terminie określonym w umowie dzierżawy.</w:t>
      </w:r>
    </w:p>
    <w:p w:rsidR="00003B1B" w:rsidRDefault="00A821FC" w:rsidP="00D74E9D">
      <w:pPr>
        <w:spacing w:after="0"/>
        <w:ind w:left="4678"/>
        <w:jc w:val="center"/>
        <w:rPr>
          <w:rFonts w:ascii="Calibri" w:hAnsi="Calibri" w:cs="Calibri"/>
        </w:rPr>
      </w:pPr>
      <w:r w:rsidRPr="00A821FC">
        <w:rPr>
          <w:rFonts w:ascii="Calibri" w:hAnsi="Calibri" w:cs="Calibri"/>
        </w:rPr>
        <w:t>Zatwierdzam regulamin</w:t>
      </w:r>
    </w:p>
    <w:p w:rsidR="00D74E9D" w:rsidRPr="00D74E9D" w:rsidRDefault="00D74E9D" w:rsidP="00D74E9D">
      <w:pPr>
        <w:spacing w:after="0"/>
        <w:ind w:left="4678"/>
        <w:jc w:val="center"/>
        <w:rPr>
          <w:rFonts w:ascii="Calibri" w:hAnsi="Calibri" w:cs="Calibri"/>
        </w:rPr>
      </w:pPr>
      <w:r w:rsidRPr="00D74E9D">
        <w:rPr>
          <w:rFonts w:ascii="Calibri" w:hAnsi="Calibri" w:cs="Calibri"/>
        </w:rPr>
        <w:t>Burmistr</w:t>
      </w:r>
      <w:bookmarkStart w:id="0" w:name="_GoBack"/>
      <w:bookmarkEnd w:id="0"/>
      <w:r w:rsidRPr="00D74E9D">
        <w:rPr>
          <w:rFonts w:ascii="Calibri" w:hAnsi="Calibri" w:cs="Calibri"/>
        </w:rPr>
        <w:t>z Miasta</w:t>
      </w:r>
    </w:p>
    <w:p w:rsidR="00D74E9D" w:rsidRPr="00002ED1" w:rsidRDefault="00D74E9D" w:rsidP="00D74E9D">
      <w:pPr>
        <w:ind w:left="4680"/>
        <w:jc w:val="center"/>
        <w:rPr>
          <w:rFonts w:ascii="Calibri" w:hAnsi="Calibri" w:cs="Calibri"/>
        </w:rPr>
      </w:pPr>
      <w:r w:rsidRPr="00D74E9D">
        <w:rPr>
          <w:rFonts w:ascii="Calibri" w:hAnsi="Calibri" w:cs="Calibri"/>
        </w:rPr>
        <w:t>Gabriela Staszkiewicz</w:t>
      </w:r>
    </w:p>
    <w:sectPr w:rsidR="00D74E9D" w:rsidRPr="00002ED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44" w:rsidRDefault="00901F44" w:rsidP="00853815">
      <w:pPr>
        <w:spacing w:after="0" w:line="240" w:lineRule="auto"/>
      </w:pPr>
      <w:r>
        <w:separator/>
      </w:r>
    </w:p>
  </w:endnote>
  <w:endnote w:type="continuationSeparator" w:id="0">
    <w:p w:rsidR="00901F44" w:rsidRDefault="00901F4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44" w:rsidRDefault="00901F44" w:rsidP="00853815">
      <w:pPr>
        <w:spacing w:after="0" w:line="240" w:lineRule="auto"/>
      </w:pPr>
      <w:r>
        <w:separator/>
      </w:r>
    </w:p>
  </w:footnote>
  <w:footnote w:type="continuationSeparator" w:id="0">
    <w:p w:rsidR="00901F44" w:rsidRDefault="00901F4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E3B13"/>
    <w:multiLevelType w:val="multilevel"/>
    <w:tmpl w:val="A82AC26C"/>
    <w:numStyleLink w:val="Lista1PJ"/>
  </w:abstractNum>
  <w:abstractNum w:abstractNumId="2" w15:restartNumberingAfterBreak="0">
    <w:nsid w:val="02437FB8"/>
    <w:multiLevelType w:val="multilevel"/>
    <w:tmpl w:val="A82AC26C"/>
    <w:numStyleLink w:val="Lista1PJ"/>
  </w:abstractNum>
  <w:abstractNum w:abstractNumId="3" w15:restartNumberingAfterBreak="0">
    <w:nsid w:val="0B0E4626"/>
    <w:multiLevelType w:val="hybridMultilevel"/>
    <w:tmpl w:val="1EFE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E51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3A4"/>
    <w:multiLevelType w:val="hybridMultilevel"/>
    <w:tmpl w:val="7242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3E97"/>
    <w:multiLevelType w:val="hybridMultilevel"/>
    <w:tmpl w:val="9C5C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1AB7"/>
    <w:multiLevelType w:val="multilevel"/>
    <w:tmpl w:val="E3EA30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26B47E61"/>
    <w:multiLevelType w:val="multilevel"/>
    <w:tmpl w:val="A82AC26C"/>
    <w:numStyleLink w:val="Lista1PJ"/>
  </w:abstractNum>
  <w:abstractNum w:abstractNumId="8" w15:restartNumberingAfterBreak="0">
    <w:nsid w:val="27B7536A"/>
    <w:multiLevelType w:val="hybridMultilevel"/>
    <w:tmpl w:val="BE36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8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C1E9C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242"/>
    <w:multiLevelType w:val="multilevel"/>
    <w:tmpl w:val="A82AC26C"/>
    <w:numStyleLink w:val="Lista1PJ"/>
  </w:abstractNum>
  <w:abstractNum w:abstractNumId="10" w15:restartNumberingAfterBreak="0">
    <w:nsid w:val="2F2851ED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437346A2"/>
    <w:multiLevelType w:val="multilevel"/>
    <w:tmpl w:val="A82AC26C"/>
    <w:numStyleLink w:val="Lista1PJ"/>
  </w:abstractNum>
  <w:abstractNum w:abstractNumId="13" w15:restartNumberingAfterBreak="0">
    <w:nsid w:val="495F7555"/>
    <w:multiLevelType w:val="multilevel"/>
    <w:tmpl w:val="A82AC26C"/>
    <w:numStyleLink w:val="Lista1PJ"/>
  </w:abstractNum>
  <w:abstractNum w:abstractNumId="14" w15:restartNumberingAfterBreak="0">
    <w:nsid w:val="5513764A"/>
    <w:multiLevelType w:val="multilevel"/>
    <w:tmpl w:val="A82AC26C"/>
    <w:numStyleLink w:val="Lista1PJ"/>
  </w:abstractNum>
  <w:abstractNum w:abstractNumId="15" w15:restartNumberingAfterBreak="0">
    <w:nsid w:val="5A715B34"/>
    <w:multiLevelType w:val="multilevel"/>
    <w:tmpl w:val="A82AC26C"/>
    <w:numStyleLink w:val="Lista1PJ"/>
  </w:abstractNum>
  <w:abstractNum w:abstractNumId="16" w15:restartNumberingAfterBreak="0">
    <w:nsid w:val="66036042"/>
    <w:multiLevelType w:val="multilevel"/>
    <w:tmpl w:val="A82AC26C"/>
    <w:numStyleLink w:val="Lista1PJ"/>
  </w:abstractNum>
  <w:abstractNum w:abstractNumId="17" w15:restartNumberingAfterBreak="0">
    <w:nsid w:val="795E6E46"/>
    <w:multiLevelType w:val="multilevel"/>
    <w:tmpl w:val="A82AC26C"/>
    <w:numStyleLink w:val="Lista1PJ"/>
  </w:abstractNum>
  <w:abstractNum w:abstractNumId="18" w15:restartNumberingAfterBreak="0">
    <w:nsid w:val="7D810E53"/>
    <w:multiLevelType w:val="multilevel"/>
    <w:tmpl w:val="A82AC26C"/>
    <w:numStyleLink w:val="Lista1PJ"/>
  </w:abstractNum>
  <w:num w:numId="1">
    <w:abstractNumId w:val="11"/>
  </w:num>
  <w:num w:numId="2">
    <w:abstractNumId w:val="17"/>
  </w:num>
  <w:num w:numId="3">
    <w:abstractNumId w:val="18"/>
  </w:num>
  <w:num w:numId="4">
    <w:abstractNumId w:val="14"/>
  </w:num>
  <w:num w:numId="5">
    <w:abstractNumId w:val="13"/>
  </w:num>
  <w:num w:numId="6">
    <w:abstractNumId w:val="7"/>
  </w:num>
  <w:num w:numId="7">
    <w:abstractNumId w:val="9"/>
  </w:num>
  <w:num w:numId="8">
    <w:abstractNumId w:val="16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2ED1"/>
    <w:rsid w:val="00003A18"/>
    <w:rsid w:val="00003B1B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16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073F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65C9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3932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A3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656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69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4C1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3E38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BFF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55D"/>
    <w:rsid w:val="00486A44"/>
    <w:rsid w:val="00486BDD"/>
    <w:rsid w:val="00486F48"/>
    <w:rsid w:val="00490468"/>
    <w:rsid w:val="0049218E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78D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1029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3B50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1DC1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601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0C3"/>
    <w:rsid w:val="00691330"/>
    <w:rsid w:val="0069156A"/>
    <w:rsid w:val="00694B1F"/>
    <w:rsid w:val="00694E49"/>
    <w:rsid w:val="00695920"/>
    <w:rsid w:val="00695DB5"/>
    <w:rsid w:val="00697550"/>
    <w:rsid w:val="00697B37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17B85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220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1EC3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C39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8745A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1F44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21FC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3D76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4F2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5B87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661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626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5E1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E9D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675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DD4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8CF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7F3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0F83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951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4D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0E8F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27B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C48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9FB0-0FE7-439E-9C07-6CFE449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7:26:00Z</dcterms:created>
  <dcterms:modified xsi:type="dcterms:W3CDTF">2023-09-28T07:28:00Z</dcterms:modified>
</cp:coreProperties>
</file>